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B97" w:rsidRDefault="00935B97" w:rsidP="00935B97">
      <w:pPr>
        <w:widowControl w:val="0"/>
        <w:jc w:val="center"/>
        <w:rPr>
          <w:b/>
        </w:rPr>
      </w:pPr>
      <w:r w:rsidRPr="00DF4748">
        <w:rPr>
          <w:b/>
        </w:rPr>
        <w:t>Техническое задание</w:t>
      </w:r>
    </w:p>
    <w:p w:rsidR="00935B97" w:rsidRPr="00492004" w:rsidRDefault="00492004" w:rsidP="00935B97">
      <w:pPr>
        <w:widowControl w:val="0"/>
        <w:jc w:val="center"/>
        <w:rPr>
          <w:b/>
          <w:bCs/>
          <w:lang w:eastAsia="en-US"/>
        </w:rPr>
      </w:pPr>
      <w:r w:rsidRPr="00492004">
        <w:rPr>
          <w:b/>
          <w:sz w:val="22"/>
          <w:szCs w:val="22"/>
        </w:rPr>
        <w:t>на поставку технических средств реабилитации, а именно кресел-колясок с ручным приводом с дополнительной фиксацией (поддержкой) головы и тела, в том числе для больных ДЦП комнатных и прогулочных (для инвалидов и детей-инвалидов) для обеспечения инвалидов в 2018 году</w:t>
      </w:r>
    </w:p>
    <w:p w:rsidR="00C04A3B" w:rsidRPr="00ED3568" w:rsidRDefault="00C04A3B" w:rsidP="00935B97">
      <w:pPr>
        <w:widowControl w:val="0"/>
        <w:jc w:val="center"/>
        <w:rPr>
          <w:b/>
          <w:bCs/>
          <w:lang w:eastAsia="en-US"/>
        </w:rPr>
      </w:pPr>
    </w:p>
    <w:p w:rsidR="00935B97" w:rsidRDefault="00935B97" w:rsidP="00935B97">
      <w:pPr>
        <w:widowControl w:val="0"/>
        <w:rPr>
          <w:b/>
        </w:rPr>
      </w:pPr>
      <w:r w:rsidRPr="0001705A">
        <w:rPr>
          <w:b/>
        </w:rPr>
        <w:t xml:space="preserve">Требования к качеству </w:t>
      </w:r>
      <w:r>
        <w:rPr>
          <w:b/>
        </w:rPr>
        <w:t>товара</w:t>
      </w:r>
    </w:p>
    <w:p w:rsidR="00935B97" w:rsidRPr="0039701A" w:rsidRDefault="00935B97" w:rsidP="00935B97">
      <w:pPr>
        <w:widowControl w:val="0"/>
        <w:ind w:firstLine="709"/>
        <w:jc w:val="both"/>
      </w:pPr>
      <w:r w:rsidRPr="0039701A">
        <w:t>Кресл</w:t>
      </w:r>
      <w:r w:rsidR="005B2C78">
        <w:t>о</w:t>
      </w:r>
      <w:r w:rsidRPr="0039701A">
        <w:t>-коляск</w:t>
      </w:r>
      <w:r w:rsidR="005B2C78">
        <w:t>а</w:t>
      </w:r>
      <w:r w:rsidRPr="0039701A">
        <w:t xml:space="preserve"> - техническое средство реабилитации, предназначенное для передвижения детей в возрасте </w:t>
      </w:r>
      <w:r w:rsidR="00424DD0">
        <w:t>от</w:t>
      </w:r>
      <w:r w:rsidRPr="0039701A">
        <w:t xml:space="preserve"> </w:t>
      </w:r>
      <w:r w:rsidR="00424DD0">
        <w:t>двух</w:t>
      </w:r>
      <w:r w:rsidRPr="0039701A">
        <w:t xml:space="preserve"> до пятнадцати лет, больных детским церебральным параличом (далее ДЦП).</w:t>
      </w:r>
    </w:p>
    <w:p w:rsidR="00492004" w:rsidRDefault="00492004" w:rsidP="00492004">
      <w:pPr>
        <w:widowControl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, сертификаты соответствия (выданные до вступления в силу постановления Правительства Российской Федерации от 01.12.2009 № 982), либо декларации о соответствии (выданные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935B97" w:rsidRPr="00E76B20" w:rsidRDefault="00935B97" w:rsidP="00492004">
      <w:pPr>
        <w:widowControl w:val="0"/>
        <w:jc w:val="both"/>
        <w:rPr>
          <w:b/>
          <w:szCs w:val="28"/>
        </w:rPr>
      </w:pPr>
      <w:r w:rsidRPr="00E76B20">
        <w:rPr>
          <w:b/>
          <w:szCs w:val="28"/>
        </w:rPr>
        <w:t xml:space="preserve">Дополнительные требования к товару: </w:t>
      </w:r>
    </w:p>
    <w:p w:rsidR="00935B97" w:rsidRPr="00456C11" w:rsidRDefault="00935B97" w:rsidP="00935B97">
      <w:pPr>
        <w:widowControl w:val="0"/>
        <w:ind w:left="540"/>
        <w:jc w:val="both"/>
        <w:rPr>
          <w:szCs w:val="28"/>
        </w:rPr>
      </w:pPr>
      <w:r>
        <w:rPr>
          <w:szCs w:val="28"/>
        </w:rPr>
        <w:t xml:space="preserve">1. </w:t>
      </w:r>
      <w:r w:rsidR="005B2C78">
        <w:rPr>
          <w:szCs w:val="28"/>
        </w:rPr>
        <w:t>Т</w:t>
      </w:r>
      <w:r>
        <w:rPr>
          <w:szCs w:val="28"/>
        </w:rPr>
        <w:t>овар должен</w:t>
      </w:r>
      <w:r w:rsidRPr="00456C11">
        <w:rPr>
          <w:szCs w:val="28"/>
        </w:rPr>
        <w:t xml:space="preserve"> быть необходимой модификации.</w:t>
      </w:r>
    </w:p>
    <w:p w:rsidR="00935B97" w:rsidRPr="00456C11" w:rsidRDefault="00935B97" w:rsidP="00935B97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2. </w:t>
      </w:r>
      <w:r w:rsidR="005B2C78">
        <w:rPr>
          <w:szCs w:val="28"/>
        </w:rPr>
        <w:t>Т</w:t>
      </w:r>
      <w:r>
        <w:rPr>
          <w:szCs w:val="28"/>
        </w:rPr>
        <w:t>овар должен</w:t>
      </w:r>
      <w:r w:rsidRPr="00456C11">
        <w:rPr>
          <w:szCs w:val="28"/>
        </w:rPr>
        <w:t xml:space="preserve"> быть новы</w:t>
      </w:r>
      <w:r>
        <w:rPr>
          <w:szCs w:val="28"/>
        </w:rPr>
        <w:t>м, ранее не бывшим</w:t>
      </w:r>
      <w:r w:rsidRPr="00456C11">
        <w:rPr>
          <w:szCs w:val="28"/>
        </w:rPr>
        <w:t xml:space="preserve"> в эксплуатации.</w:t>
      </w:r>
    </w:p>
    <w:p w:rsidR="00935B97" w:rsidRPr="00456C11" w:rsidRDefault="00935B97" w:rsidP="00935B97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3. </w:t>
      </w:r>
      <w:r w:rsidR="005B2C78">
        <w:rPr>
          <w:szCs w:val="28"/>
        </w:rPr>
        <w:t>Т</w:t>
      </w:r>
      <w:r>
        <w:rPr>
          <w:szCs w:val="28"/>
        </w:rPr>
        <w:t>овар должен быть изготовлен</w:t>
      </w:r>
      <w:r w:rsidRPr="00456C11">
        <w:rPr>
          <w:szCs w:val="28"/>
        </w:rPr>
        <w:t xml:space="preserve"> промышленным способом.</w:t>
      </w:r>
    </w:p>
    <w:p w:rsidR="00935B97" w:rsidRPr="00AE5FC8" w:rsidRDefault="00935B97" w:rsidP="00935B97">
      <w:pPr>
        <w:widowControl w:val="0"/>
        <w:rPr>
          <w:b/>
        </w:rPr>
      </w:pPr>
      <w:r w:rsidRPr="00AE5FC8">
        <w:rPr>
          <w:b/>
        </w:rPr>
        <w:t>Сроки предоставления гарантий качества кресел-колясок.</w:t>
      </w:r>
    </w:p>
    <w:p w:rsidR="00935B97" w:rsidRPr="0001705A" w:rsidRDefault="00492004" w:rsidP="00492004">
      <w:pPr>
        <w:ind w:firstLine="708"/>
      </w:pPr>
      <w:r>
        <w:rPr>
          <w:sz w:val="22"/>
          <w:szCs w:val="22"/>
        </w:rPr>
        <w:t>Осуществлять гарантийный ремонт Товаров за счет собственный средств в период гарантийного срока эксплуатации Товаров. Производить прием Товаров, подлежащих гарантийному ремонту в пунктах приема Получателей. Гарантийный срок эксплуатации Товаров должен составлять не менее 24 месяцев после подписания Акта приема-передачи Товара. Срок гарантийного ремонта не должен превышать 20 рабочих дней со дня обращения Получателя. Обеспечение возможности ремонта, устранение недостатков Товаров осуществляется в соответствии с Законом РФ от 07.02.1992 №2300-1 «О защите прав потребителей». В случае невозможности осуществления ремонта Товара в период гарантийного срока эксплуатации Поставщик должен в течение 3 рабочих дней осуществить замену такого Товара.</w:t>
      </w:r>
    </w:p>
    <w:p w:rsidR="00935B97" w:rsidRPr="0001705A" w:rsidRDefault="00935B97" w:rsidP="00935B97">
      <w:pPr>
        <w:rPr>
          <w:b/>
        </w:rPr>
      </w:pPr>
      <w:r w:rsidRPr="0001705A">
        <w:rPr>
          <w:b/>
        </w:rPr>
        <w:t xml:space="preserve">Требования к </w:t>
      </w:r>
      <w:r>
        <w:rPr>
          <w:b/>
        </w:rPr>
        <w:t>условиям поставки кресел-колясок.</w:t>
      </w:r>
    </w:p>
    <w:p w:rsidR="00492004" w:rsidRDefault="00492004" w:rsidP="00492004">
      <w:pPr>
        <w:widowControl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 кресле-коляске должна быть маркировка, выполнена по ГОСТ Р ИСО (</w:t>
      </w:r>
      <w:r>
        <w:rPr>
          <w:sz w:val="22"/>
          <w:szCs w:val="22"/>
          <w:lang w:val="en-US"/>
        </w:rPr>
        <w:t>ISO</w:t>
      </w:r>
      <w:r>
        <w:rPr>
          <w:sz w:val="22"/>
          <w:szCs w:val="22"/>
        </w:rPr>
        <w:t>) 7176-15-2007 «Кресла-коляски. Часть 15. Требования к документации и маркировке для обеспечения доступности информации.</w:t>
      </w:r>
    </w:p>
    <w:p w:rsidR="00935B97" w:rsidRDefault="00492004" w:rsidP="00492004">
      <w:pPr>
        <w:ind w:firstLine="720"/>
        <w:jc w:val="both"/>
      </w:pPr>
      <w:r>
        <w:rPr>
          <w:sz w:val="22"/>
          <w:szCs w:val="22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  <w:r w:rsidR="00935B97" w:rsidRPr="0001705A">
        <w:t xml:space="preserve"> </w:t>
      </w:r>
    </w:p>
    <w:p w:rsidR="00935B97" w:rsidRPr="000005AC" w:rsidRDefault="00935B97" w:rsidP="00935B97">
      <w:pPr>
        <w:rPr>
          <w:b/>
        </w:rPr>
      </w:pPr>
      <w:r w:rsidRPr="000005AC">
        <w:rPr>
          <w:b/>
        </w:rPr>
        <w:t>Требование к месту и срокам поставки кресел-колясок</w:t>
      </w:r>
      <w:r>
        <w:rPr>
          <w:b/>
        </w:rPr>
        <w:t>.</w:t>
      </w:r>
    </w:p>
    <w:p w:rsidR="00935B97" w:rsidRPr="000005AC" w:rsidRDefault="00492004" w:rsidP="00492004">
      <w:pPr>
        <w:ind w:firstLine="708"/>
        <w:jc w:val="both"/>
        <w:rPr>
          <w:b/>
        </w:rPr>
      </w:pPr>
      <w:r>
        <w:rPr>
          <w:sz w:val="22"/>
          <w:szCs w:val="22"/>
        </w:rPr>
        <w:t xml:space="preserve">Срок поставки: со дня, следующего за днем заключения государственного контракта </w:t>
      </w:r>
      <w:r>
        <w:rPr>
          <w:b/>
          <w:sz w:val="22"/>
          <w:szCs w:val="22"/>
        </w:rPr>
        <w:t>по 31 августа 2018г</w:t>
      </w:r>
    </w:p>
    <w:p w:rsidR="00492004" w:rsidRDefault="00492004" w:rsidP="0049200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течение 5 (пяти) рабочих дней со дня заключения Контракта организовать на территории г. Улан-Удэ пункт выдачи товара Получателям и официально сообщить Заказчику адрес организованного пункта. Пункт должен обеспечивать прием Получателей не менее пяти дней, не менее 40 часов в неделю.</w:t>
      </w:r>
    </w:p>
    <w:p w:rsidR="00492004" w:rsidRDefault="00492004" w:rsidP="0049200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течение 10 (десяти) календарных дней со дня подписания настоящего Контракта представить Заказчику копии деклараций соответствия и регистрационных удостоверений на Товар, заверенные Поставщиком.</w:t>
      </w:r>
    </w:p>
    <w:p w:rsidR="00492004" w:rsidRDefault="00492004" w:rsidP="0049200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течение 10 (десяти) календарных дней со дня получения Реестра получателей Поставщик обязан предоставить Заказчику график поставки, при этом Поставщик обязан проинформировать Получателя о дате, времени и месте поставки, не позднее, чем за 2 (два) рабочих дня до дня поставки Товара, с предоставлением Получателям права выбора способа получения Товара (по месту жительства Получателя либо по месту нахождения пункта выдачи).</w:t>
      </w:r>
    </w:p>
    <w:p w:rsidR="00492004" w:rsidRDefault="00492004" w:rsidP="00492004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 выборе Получателем способа получения Товара по месту нахождения пунктов выдачи длительность ожидания выдачи  Товара и обслуживания Получателя не должна превышать 1 час с момента обращения.</w:t>
      </w:r>
    </w:p>
    <w:p w:rsidR="00492004" w:rsidRDefault="00492004" w:rsidP="00492004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возможности предоставления Товара инвалиду, Поставщик обязан не позднее дня, следующего за датой доставки информировать Заказчика в письменной форме, с указанием </w:t>
      </w:r>
      <w:r>
        <w:rPr>
          <w:sz w:val="22"/>
          <w:szCs w:val="22"/>
        </w:rPr>
        <w:lastRenderedPageBreak/>
        <w:t>причины.</w:t>
      </w:r>
    </w:p>
    <w:p w:rsidR="00492004" w:rsidRDefault="00492004" w:rsidP="00492004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ставщик обязан вести журнал телефонных звонков с указанием времени звонка, результата звонка, выбора способа, места и времени доставки Товара, и предоставить Заказчику в подтверждение исполнения Контракта.</w:t>
      </w:r>
    </w:p>
    <w:p w:rsidR="006D0A8A" w:rsidRDefault="00492004" w:rsidP="00492004">
      <w:pPr>
        <w:ind w:firstLine="709"/>
        <w:jc w:val="both"/>
        <w:rPr>
          <w:rFonts w:eastAsia="Calibri"/>
          <w:lang w:eastAsia="en-US"/>
        </w:rPr>
      </w:pPr>
      <w:r>
        <w:rPr>
          <w:sz w:val="22"/>
          <w:szCs w:val="22"/>
        </w:rPr>
        <w:t xml:space="preserve"> Поставка осуществляется в упаковке, обеспечивающей сохранность Товара во время перевозки.</w:t>
      </w:r>
    </w:p>
    <w:p w:rsidR="00935B97" w:rsidRPr="00CD72B6" w:rsidRDefault="00935B97" w:rsidP="00935B97">
      <w:pPr>
        <w:widowControl w:val="0"/>
        <w:jc w:val="both"/>
        <w:rPr>
          <w:b/>
          <w:szCs w:val="28"/>
        </w:rPr>
      </w:pPr>
      <w:r w:rsidRPr="00CD72B6">
        <w:rPr>
          <w:b/>
          <w:szCs w:val="28"/>
        </w:rPr>
        <w:t>Требование к объему поставки:</w:t>
      </w:r>
    </w:p>
    <w:p w:rsidR="00935B97" w:rsidRPr="00CD72B6" w:rsidRDefault="00935B97" w:rsidP="00935B97">
      <w:pPr>
        <w:widowControl w:val="0"/>
        <w:jc w:val="both"/>
        <w:rPr>
          <w:szCs w:val="28"/>
        </w:rPr>
      </w:pPr>
      <w:r w:rsidRPr="00CD72B6">
        <w:rPr>
          <w:szCs w:val="28"/>
        </w:rPr>
        <w:t>- количество поставляем</w:t>
      </w:r>
      <w:r w:rsidR="005B2C78">
        <w:rPr>
          <w:szCs w:val="28"/>
        </w:rPr>
        <w:t>ого</w:t>
      </w:r>
      <w:r w:rsidRPr="00CD72B6">
        <w:rPr>
          <w:szCs w:val="28"/>
        </w:rPr>
        <w:t xml:space="preserve"> </w:t>
      </w:r>
      <w:r w:rsidR="005B2C78">
        <w:rPr>
          <w:szCs w:val="28"/>
        </w:rPr>
        <w:t>Товара</w:t>
      </w:r>
      <w:r w:rsidRPr="00CD72B6">
        <w:rPr>
          <w:szCs w:val="28"/>
        </w:rPr>
        <w:t xml:space="preserve"> – </w:t>
      </w:r>
      <w:r w:rsidR="00492004">
        <w:rPr>
          <w:szCs w:val="28"/>
        </w:rPr>
        <w:t>40</w:t>
      </w:r>
      <w:r w:rsidRPr="00CD72B6">
        <w:rPr>
          <w:szCs w:val="28"/>
        </w:rPr>
        <w:t xml:space="preserve">  шт.</w:t>
      </w:r>
    </w:p>
    <w:p w:rsidR="00935B97" w:rsidRPr="00AF66CD" w:rsidRDefault="00935B97" w:rsidP="00935B97">
      <w:pPr>
        <w:rPr>
          <w:b/>
        </w:rPr>
      </w:pPr>
      <w:r w:rsidRPr="00AF66CD">
        <w:rPr>
          <w:b/>
        </w:rPr>
        <w:t>Дополнительные условия</w:t>
      </w:r>
      <w:r>
        <w:rPr>
          <w:b/>
        </w:rPr>
        <w:t>.</w:t>
      </w:r>
    </w:p>
    <w:p w:rsidR="00492004" w:rsidRDefault="00492004" w:rsidP="00492004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емка поставляемого Товара осуществляется Заказчиком путем проверки соответствия количества, объема и качества поставляемого Товара требованиям, установленным в Контракте и Техническом задании.</w:t>
      </w:r>
    </w:p>
    <w:p w:rsidR="00492004" w:rsidRDefault="00492004" w:rsidP="00492004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совместно с Поставщиком со дня поступления Товара в регион в течении 2 (двух) рабочих дней осуществляет приемку поставляемого Товара и подписывает Акт о приемке поставляемого Товара или направляет Поставщику в письменной форме мотивированный отказ в принятии </w:t>
      </w:r>
      <w:proofErr w:type="gramStart"/>
      <w:r>
        <w:rPr>
          <w:sz w:val="22"/>
          <w:szCs w:val="22"/>
        </w:rPr>
        <w:t>Товара  и</w:t>
      </w:r>
      <w:proofErr w:type="gramEnd"/>
      <w:r>
        <w:rPr>
          <w:sz w:val="22"/>
          <w:szCs w:val="22"/>
        </w:rPr>
        <w:t xml:space="preserve"> подписании Акта о приемке поставляемого Товара с перечнем претензий и сроков их устранения.     </w:t>
      </w:r>
    </w:p>
    <w:p w:rsidR="00492004" w:rsidRDefault="00492004" w:rsidP="00492004">
      <w:pPr>
        <w:widowControl w:val="0"/>
        <w:ind w:firstLine="72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  <w:r>
        <w:rPr>
          <w:sz w:val="22"/>
          <w:szCs w:val="22"/>
          <w:lang w:eastAsia="en-US"/>
        </w:rPr>
        <w:t xml:space="preserve"> </w:t>
      </w:r>
    </w:p>
    <w:p w:rsidR="00935B97" w:rsidRDefault="00935B97" w:rsidP="00492004">
      <w:pPr>
        <w:widowControl w:val="0"/>
        <w:ind w:firstLine="720"/>
        <w:jc w:val="both"/>
        <w:rPr>
          <w:szCs w:val="28"/>
        </w:rPr>
      </w:pPr>
      <w:r w:rsidRPr="00CF76B2">
        <w:rPr>
          <w:szCs w:val="28"/>
        </w:rPr>
        <w:t>Участник размещения заказа, зарегистрированный за пре</w:t>
      </w:r>
      <w:r>
        <w:rPr>
          <w:szCs w:val="28"/>
        </w:rPr>
        <w:t xml:space="preserve">делами Республики Бурятия, </w:t>
      </w:r>
      <w:r w:rsidR="00F85CC8">
        <w:rPr>
          <w:szCs w:val="28"/>
        </w:rPr>
        <w:t xml:space="preserve"> может </w:t>
      </w:r>
      <w:r w:rsidRPr="00CF76B2">
        <w:rPr>
          <w:szCs w:val="28"/>
        </w:rPr>
        <w:t xml:space="preserve">иметь полномочного соисполнителя на территории РБ. </w:t>
      </w:r>
    </w:p>
    <w:p w:rsidR="00935B97" w:rsidRDefault="00935B97" w:rsidP="00935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новные технические характеристики и дополнительные опции для кресла-коляски</w:t>
      </w:r>
    </w:p>
    <w:tbl>
      <w:tblPr>
        <w:tblStyle w:val="ad"/>
        <w:tblW w:w="10500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1714"/>
        <w:gridCol w:w="2633"/>
        <w:gridCol w:w="1843"/>
        <w:gridCol w:w="1416"/>
        <w:gridCol w:w="1757"/>
        <w:gridCol w:w="1137"/>
      </w:tblGrid>
      <w:tr w:rsidR="00492004" w:rsidTr="0049200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Наименование Товар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Наименование характери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Показатели характерист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Количество (шт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Цена за единицу (в случае если предусмотрена уплата НДС, цена указывается с учетом НДС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Общая цена Товаров</w:t>
            </w:r>
          </w:p>
        </w:tc>
      </w:tr>
      <w:tr w:rsidR="00492004" w:rsidTr="00492004">
        <w:trPr>
          <w:trHeight w:val="123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ресло-коляска с ручным приводом с дополнительной фиксацией (поддержкой) головы и тела, в том числе для больных ДЦП комнатная (для инвалидов и детей-инвалидов)</w:t>
            </w:r>
          </w:p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</w:p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ама склады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 горизонтальной или вертикальной ос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</w:p>
        </w:tc>
      </w:tr>
      <w:tr w:rsidR="00492004" w:rsidTr="005F7246">
        <w:trPr>
          <w:trHeight w:val="138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10"/>
              <w:keepNext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нка с регулировкой угла наклона, отки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154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грудник или ремни фиксации т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107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оковые фиксаторы туло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3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ый по высоте подголов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3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денье с абду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199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едохранительный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ая подножка по высоте, по углу нак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ередние колеса самоориентирую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тояночные тормоза, установленные на задних коле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ыстросъемный столик (</w:t>
            </w:r>
            <w:r>
              <w:rPr>
                <w:sz w:val="18"/>
                <w:szCs w:val="18"/>
              </w:rPr>
              <w:t>может бы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антиспастической ручк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ия от 270 до 380 мм</w:t>
            </w:r>
          </w:p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оличество кресел-колясок </w:t>
            </w:r>
            <w:r>
              <w:rPr>
                <w:sz w:val="20"/>
                <w:szCs w:val="20"/>
              </w:rPr>
              <w:lastRenderedPageBreak/>
              <w:t>в зависимости от ширины сидения определяется в соответствии с заявкой (разнарядкой) Получ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lastRenderedPageBreak/>
              <w:t>Кресло-коляска с ручным приводом с дополнительной фиксацией (поддержкой) головы и тела, в том числе для больных ДЦП прогулочная (для инвалидов и детей-инвалидов)</w:t>
            </w:r>
          </w:p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</w:p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ама склады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 горизонтальной или вертикальной ос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10"/>
              <w:keepNext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нка с регулировкой угла наклона, отки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грудник или ремни фиксации т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оковые фиксаторы туло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ый по высоте подголов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денье с абду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едохранительный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ая подножка по высоте, по углу нак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ередние колеса самоориентирующиеся с возможностью фиксации в положении пря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ъемное сиденье с возможностью переустановки по и против направления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тояночные тормоза, установленные на задних коле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ия от 270 до 380 мм</w:t>
            </w:r>
          </w:p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30"/>
        </w:trPr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</w:p>
        </w:tc>
      </w:tr>
    </w:tbl>
    <w:p w:rsidR="005B2C78" w:rsidRDefault="005B2C78" w:rsidP="003368B8"/>
    <w:p w:rsidR="0094356B" w:rsidRDefault="0094356B">
      <w:bookmarkStart w:id="0" w:name="_GoBack"/>
      <w:bookmarkEnd w:id="0"/>
    </w:p>
    <w:p w:rsidR="00D8221E" w:rsidRDefault="00D8221E"/>
    <w:p w:rsidR="00D8221E" w:rsidRDefault="00D8221E" w:rsidP="00D8221E">
      <w:pPr>
        <w:widowControl w:val="0"/>
      </w:pPr>
    </w:p>
    <w:p w:rsidR="00D8221E" w:rsidRDefault="00D8221E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F7246" w:rsidRDefault="005F7246" w:rsidP="00D8221E">
      <w:pPr>
        <w:widowControl w:val="0"/>
        <w:sectPr w:rsidR="005F7246" w:rsidSect="00492004">
          <w:footerReference w:type="default" r:id="rId8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8550" w:type="dxa"/>
        <w:tblInd w:w="108" w:type="dxa"/>
        <w:tblLook w:val="04A0" w:firstRow="1" w:lastRow="0" w:firstColumn="1" w:lastColumn="0" w:noHBand="0" w:noVBand="1"/>
      </w:tblPr>
      <w:tblGrid>
        <w:gridCol w:w="3838"/>
        <w:gridCol w:w="1911"/>
        <w:gridCol w:w="1675"/>
        <w:gridCol w:w="1675"/>
        <w:gridCol w:w="1358"/>
        <w:gridCol w:w="1155"/>
        <w:gridCol w:w="831"/>
        <w:gridCol w:w="1636"/>
        <w:gridCol w:w="567"/>
        <w:gridCol w:w="976"/>
        <w:gridCol w:w="976"/>
        <w:gridCol w:w="976"/>
        <w:gridCol w:w="976"/>
      </w:tblGrid>
      <w:tr w:rsidR="00391ABC" w:rsidRPr="00391ABC" w:rsidTr="000F3D3C">
        <w:trPr>
          <w:trHeight w:val="375"/>
        </w:trPr>
        <w:tc>
          <w:tcPr>
            <w:tcW w:w="14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0F3D3C">
        <w:trPr>
          <w:trHeight w:val="600"/>
        </w:trPr>
        <w:tc>
          <w:tcPr>
            <w:tcW w:w="1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0F3D3C">
        <w:trPr>
          <w:trHeight w:val="315"/>
        </w:trPr>
        <w:tc>
          <w:tcPr>
            <w:tcW w:w="1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ABC" w:rsidRPr="00391ABC" w:rsidRDefault="00391ABC" w:rsidP="00391ABC">
            <w:pPr>
              <w:rPr>
                <w:color w:val="00000A"/>
              </w:rPr>
            </w:pPr>
          </w:p>
        </w:tc>
      </w:tr>
      <w:tr w:rsidR="00391ABC" w:rsidRPr="00391ABC" w:rsidTr="000F3D3C">
        <w:trPr>
          <w:trHeight w:val="315"/>
        </w:trPr>
        <w:tc>
          <w:tcPr>
            <w:tcW w:w="1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ABC" w:rsidRPr="00391ABC" w:rsidRDefault="00391ABC" w:rsidP="00391ABC">
            <w:pPr>
              <w:rPr>
                <w:color w:val="00000A"/>
              </w:rPr>
            </w:pPr>
          </w:p>
        </w:tc>
      </w:tr>
      <w:tr w:rsidR="00391ABC" w:rsidRPr="00391ABC" w:rsidTr="000F3D3C">
        <w:trPr>
          <w:trHeight w:val="300"/>
        </w:trPr>
        <w:tc>
          <w:tcPr>
            <w:tcW w:w="1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ABC" w:rsidRPr="00391ABC" w:rsidRDefault="00391ABC" w:rsidP="00391ABC">
            <w:pPr>
              <w:jc w:val="center"/>
              <w:rPr>
                <w:color w:val="00000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0F3D3C">
        <w:trPr>
          <w:trHeight w:val="330"/>
        </w:trPr>
        <w:tc>
          <w:tcPr>
            <w:tcW w:w="140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1ABC" w:rsidRPr="00391ABC" w:rsidRDefault="00391ABC" w:rsidP="00391ABC">
            <w:pPr>
              <w:rPr>
                <w:color w:val="00000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0F3D3C">
        <w:trPr>
          <w:trHeight w:val="300"/>
        </w:trPr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ABC" w:rsidRPr="00391ABC" w:rsidRDefault="00391ABC" w:rsidP="00391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ABC" w:rsidRPr="00391ABC" w:rsidRDefault="00391ABC" w:rsidP="00391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ABC" w:rsidRPr="00391ABC" w:rsidRDefault="00391ABC" w:rsidP="00391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ABC" w:rsidRPr="00391ABC" w:rsidRDefault="00391ABC" w:rsidP="00391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0F3D3C">
        <w:trPr>
          <w:trHeight w:val="30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1ABC" w:rsidRPr="00391ABC" w:rsidRDefault="00391ABC" w:rsidP="00391ABC">
            <w:pPr>
              <w:rPr>
                <w:color w:val="00000A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0F3D3C">
        <w:trPr>
          <w:trHeight w:val="30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ABC" w:rsidRPr="00391ABC" w:rsidRDefault="00391ABC" w:rsidP="00391ABC">
            <w:pPr>
              <w:jc w:val="both"/>
              <w:rPr>
                <w:color w:val="00000A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0F3D3C">
        <w:trPr>
          <w:trHeight w:val="2100"/>
        </w:trPr>
        <w:tc>
          <w:tcPr>
            <w:tcW w:w="1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ABC" w:rsidRPr="00391ABC" w:rsidRDefault="00391ABC" w:rsidP="00391ABC">
            <w:pPr>
              <w:rPr>
                <w:color w:val="00000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B2C78" w:rsidRDefault="005B2C78" w:rsidP="00D8221E">
      <w:pPr>
        <w:widowControl w:val="0"/>
      </w:pPr>
    </w:p>
    <w:tbl>
      <w:tblPr>
        <w:tblW w:w="20840" w:type="dxa"/>
        <w:tblInd w:w="108" w:type="dxa"/>
        <w:tblLook w:val="04A0" w:firstRow="1" w:lastRow="0" w:firstColumn="1" w:lastColumn="0" w:noHBand="0" w:noVBand="1"/>
      </w:tblPr>
      <w:tblGrid>
        <w:gridCol w:w="3532"/>
        <w:gridCol w:w="2209"/>
        <w:gridCol w:w="2209"/>
        <w:gridCol w:w="236"/>
        <w:gridCol w:w="1879"/>
        <w:gridCol w:w="3237"/>
        <w:gridCol w:w="1129"/>
        <w:gridCol w:w="1855"/>
        <w:gridCol w:w="650"/>
        <w:gridCol w:w="976"/>
        <w:gridCol w:w="976"/>
        <w:gridCol w:w="976"/>
        <w:gridCol w:w="976"/>
      </w:tblGrid>
      <w:tr w:rsidR="005F7246" w:rsidRPr="005F7246" w:rsidTr="00391ABC">
        <w:trPr>
          <w:trHeight w:val="375"/>
        </w:trPr>
        <w:tc>
          <w:tcPr>
            <w:tcW w:w="16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246" w:rsidRPr="005F7246" w:rsidTr="00391ABC">
        <w:trPr>
          <w:trHeight w:val="600"/>
        </w:trPr>
        <w:tc>
          <w:tcPr>
            <w:tcW w:w="16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6" w:rsidRPr="005F7246" w:rsidRDefault="005F7246" w:rsidP="005F7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246" w:rsidRPr="005F7246" w:rsidTr="00391ABC">
        <w:trPr>
          <w:trHeight w:val="315"/>
        </w:trPr>
        <w:tc>
          <w:tcPr>
            <w:tcW w:w="20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246" w:rsidRPr="005F7246" w:rsidRDefault="005F7246" w:rsidP="005F7246">
            <w:pPr>
              <w:rPr>
                <w:color w:val="00000A"/>
              </w:rPr>
            </w:pPr>
          </w:p>
        </w:tc>
      </w:tr>
      <w:tr w:rsidR="005F7246" w:rsidRPr="005F7246" w:rsidTr="00391ABC">
        <w:trPr>
          <w:trHeight w:val="315"/>
        </w:trPr>
        <w:tc>
          <w:tcPr>
            <w:tcW w:w="20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246" w:rsidRPr="005F7246" w:rsidRDefault="005F7246" w:rsidP="005F7246">
            <w:pPr>
              <w:rPr>
                <w:color w:val="00000A"/>
              </w:rPr>
            </w:pPr>
          </w:p>
        </w:tc>
      </w:tr>
      <w:tr w:rsidR="005F7246" w:rsidRPr="005F7246" w:rsidTr="00391ABC">
        <w:trPr>
          <w:trHeight w:val="300"/>
        </w:trPr>
        <w:tc>
          <w:tcPr>
            <w:tcW w:w="16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246" w:rsidRPr="005F7246" w:rsidRDefault="005F7246" w:rsidP="005F7246">
            <w:pPr>
              <w:jc w:val="center"/>
              <w:rPr>
                <w:color w:val="00000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246" w:rsidRPr="005F7246" w:rsidTr="00391ABC">
        <w:trPr>
          <w:trHeight w:val="195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246" w:rsidRPr="005F7246" w:rsidRDefault="005F7246" w:rsidP="005F7246">
            <w:pPr>
              <w:jc w:val="right"/>
              <w:rPr>
                <w:b/>
                <w:bCs/>
                <w:color w:val="00000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246" w:rsidRPr="005F7246" w:rsidRDefault="005F7246" w:rsidP="005F7246">
            <w:pPr>
              <w:jc w:val="right"/>
              <w:rPr>
                <w:b/>
                <w:bCs/>
                <w:color w:val="00000A"/>
              </w:rPr>
            </w:pPr>
          </w:p>
        </w:tc>
      </w:tr>
    </w:tbl>
    <w:p w:rsidR="005F7246" w:rsidRDefault="005F7246" w:rsidP="00D8221E">
      <w:pPr>
        <w:widowControl w:val="0"/>
        <w:sectPr w:rsidR="005F7246" w:rsidSect="005F7246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sectPr w:rsidR="005B2C78" w:rsidSect="004920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246" w:rsidRDefault="005F7246">
      <w:r>
        <w:separator/>
      </w:r>
    </w:p>
  </w:endnote>
  <w:endnote w:type="continuationSeparator" w:id="0">
    <w:p w:rsidR="005F7246" w:rsidRDefault="005F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546018"/>
      <w:docPartObj>
        <w:docPartGallery w:val="Page Numbers (Bottom of Page)"/>
        <w:docPartUnique/>
      </w:docPartObj>
    </w:sdtPr>
    <w:sdtEndPr/>
    <w:sdtContent>
      <w:p w:rsidR="005F7246" w:rsidRDefault="005F7246">
        <w:pPr>
          <w:pStyle w:val="a4"/>
          <w:jc w:val="center"/>
        </w:pPr>
        <w:r>
          <w:t xml:space="preserve"> </w:t>
        </w:r>
      </w:p>
    </w:sdtContent>
  </w:sdt>
  <w:p w:rsidR="005F7246" w:rsidRDefault="005F72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246" w:rsidRDefault="005F7246">
      <w:r>
        <w:separator/>
      </w:r>
    </w:p>
  </w:footnote>
  <w:footnote w:type="continuationSeparator" w:id="0">
    <w:p w:rsidR="005F7246" w:rsidRDefault="005F7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6"/>
    <w:multiLevelType w:val="multilevel"/>
    <w:tmpl w:val="00000036"/>
    <w:name w:val="WW8Num54"/>
    <w:lvl w:ilvl="0">
      <w:start w:val="1"/>
      <w:numFmt w:val="bullet"/>
      <w:suff w:val="nothing"/>
      <w:lvlText w:val=""/>
      <w:lvlJc w:val="left"/>
      <w:pPr>
        <w:tabs>
          <w:tab w:val="num" w:pos="300"/>
        </w:tabs>
        <w:ind w:left="0" w:firstLine="0"/>
      </w:pPr>
      <w:rPr>
        <w:rFonts w:ascii="Symbol" w:hAnsi="Symbol" w:cs="Times New Roman"/>
        <w:sz w:val="16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0A"/>
    <w:rsid w:val="00063641"/>
    <w:rsid w:val="000F082B"/>
    <w:rsid w:val="000F3D3C"/>
    <w:rsid w:val="003368B8"/>
    <w:rsid w:val="00391ABC"/>
    <w:rsid w:val="004144C9"/>
    <w:rsid w:val="00424DD0"/>
    <w:rsid w:val="00436519"/>
    <w:rsid w:val="00492004"/>
    <w:rsid w:val="00511ED2"/>
    <w:rsid w:val="005B2C78"/>
    <w:rsid w:val="005F7246"/>
    <w:rsid w:val="006A7507"/>
    <w:rsid w:val="006D0A8A"/>
    <w:rsid w:val="006F006E"/>
    <w:rsid w:val="0071014A"/>
    <w:rsid w:val="007C6AA9"/>
    <w:rsid w:val="00935B97"/>
    <w:rsid w:val="0094356B"/>
    <w:rsid w:val="009752E6"/>
    <w:rsid w:val="009A280A"/>
    <w:rsid w:val="00A93B1D"/>
    <w:rsid w:val="00AE5FC8"/>
    <w:rsid w:val="00C04A3B"/>
    <w:rsid w:val="00CD72B6"/>
    <w:rsid w:val="00D8221E"/>
    <w:rsid w:val="00F85CC8"/>
    <w:rsid w:val="00F9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5F862-9D07-40BB-87A8-A7931E01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35B97"/>
    <w:rPr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93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93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935B97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character" w:customStyle="1" w:styleId="FontStyle19">
    <w:name w:val="Font Style19"/>
    <w:rsid w:val="00935B97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rsid w:val="00935B97"/>
    <w:pPr>
      <w:keepNext/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0F082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822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82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aliases w:val="текст"/>
    <w:basedOn w:val="a"/>
    <w:link w:val="aa"/>
    <w:unhideWhenUsed/>
    <w:rsid w:val="00D8221E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"/>
    <w:basedOn w:val="a0"/>
    <w:link w:val="a9"/>
    <w:rsid w:val="00D82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00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06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B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0"/>
    <w:locked/>
    <w:rsid w:val="00492004"/>
    <w:rPr>
      <w:rFonts w:ascii="Calibri" w:hAnsi="Calibri"/>
    </w:rPr>
  </w:style>
  <w:style w:type="paragraph" w:customStyle="1" w:styleId="10">
    <w:name w:val="Без интервала1"/>
    <w:link w:val="NoSpacingChar"/>
    <w:rsid w:val="0049200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0001-885E-47F7-9E07-ED9CB95A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ova</dc:creator>
  <cp:lastModifiedBy>paleeva</cp:lastModifiedBy>
  <cp:revision>4</cp:revision>
  <cp:lastPrinted>2017-02-28T08:54:00Z</cp:lastPrinted>
  <dcterms:created xsi:type="dcterms:W3CDTF">2018-07-03T07:24:00Z</dcterms:created>
  <dcterms:modified xsi:type="dcterms:W3CDTF">2018-10-18T02:51:00Z</dcterms:modified>
</cp:coreProperties>
</file>